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444119" w:rsidP="00781019" w14:paraId="44BA2406" w14:textId="5B9160AB">
      <w:pPr>
        <w:ind w:firstLine="708"/>
        <w:rPr>
          <w:b/>
          <w:bCs/>
        </w:rPr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444119">
        <w:t>Waldemar Prado</w:t>
      </w:r>
      <w:r>
        <w:t>, nº 221- jardim Santa Madalena, Cep. 13.172</w:t>
      </w:r>
      <w:r w:rsidR="00BD07F2">
        <w:t>-</w:t>
      </w:r>
      <w:r>
        <w:t>480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C45168F">
      <w:pPr>
        <w:ind w:firstLine="708"/>
        <w:jc w:val="center"/>
      </w:pPr>
      <w:r w:rsidRPr="00C51017">
        <w:t xml:space="preserve">Sala das Sessões, </w:t>
      </w:r>
      <w:r w:rsidR="00444119">
        <w:t>17</w:t>
      </w:r>
      <w:r w:rsidRPr="00C51017" w:rsidR="00843D32">
        <w:t xml:space="preserve"> </w:t>
      </w:r>
      <w:r w:rsidRPr="00C51017">
        <w:t xml:space="preserve">de </w:t>
      </w:r>
      <w:r w:rsidR="00444119">
        <w:t>outub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9151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80A9A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44119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D07F2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14B7C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4-10-17T19:15:00Z</dcterms:created>
  <dcterms:modified xsi:type="dcterms:W3CDTF">2024-10-17T19:19:00Z</dcterms:modified>
</cp:coreProperties>
</file>